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3C4C" w14:textId="0C258BFB" w:rsidR="00283566" w:rsidRDefault="00283566" w:rsidP="006B1705">
      <w:pPr>
        <w:rPr>
          <w:rFonts w:ascii="Times New Roman" w:hAnsi="Times New Roman" w:cs="Times New Roman"/>
          <w:b/>
          <w:sz w:val="28"/>
          <w:szCs w:val="28"/>
        </w:rPr>
      </w:pPr>
    </w:p>
    <w:p w14:paraId="76F1F2BE" w14:textId="77777777" w:rsidR="00131930" w:rsidRDefault="00131930" w:rsidP="00131930">
      <w:pPr>
        <w:pStyle w:val="1-"/>
      </w:pPr>
      <w:bookmarkStart w:id="0" w:name="_Toc4323753"/>
      <w:r>
        <w:t>Задание</w:t>
      </w:r>
      <w:r w:rsidR="0078295E">
        <w:t xml:space="preserve"> 1</w:t>
      </w:r>
      <w:r>
        <w:t>:</w:t>
      </w:r>
      <w:bookmarkEnd w:id="0"/>
    </w:p>
    <w:p w14:paraId="3AFA59A3" w14:textId="77777777" w:rsidR="00131930" w:rsidRPr="0078295E" w:rsidRDefault="0078295E" w:rsidP="0013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роект с указанным в примере кода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Math</w:t>
      </w:r>
      <w:proofErr w:type="spellEnd"/>
      <w:r w:rsidRPr="00782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берите из метода</w:t>
      </w:r>
      <w:r w:rsidRPr="0078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8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у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82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берите из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Sum</w:t>
      </w:r>
      <w:proofErr w:type="spellEnd"/>
      <w:r w:rsidRPr="0078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Pr="00782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бедитесь в прохождение теста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8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текущих исходных данных. Добавьте в отчет текс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Sum</w:t>
      </w:r>
      <w:proofErr w:type="spellEnd"/>
      <w:r w:rsidRPr="0078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 тестирования (скриншот окна)</w:t>
      </w:r>
      <w:r w:rsidR="00587498">
        <w:rPr>
          <w:rFonts w:ascii="Times New Roman" w:hAnsi="Times New Roman" w:cs="Times New Roman"/>
          <w:sz w:val="28"/>
          <w:szCs w:val="28"/>
        </w:rPr>
        <w:t>.</w:t>
      </w:r>
    </w:p>
    <w:p w14:paraId="314D8A5F" w14:textId="77777777" w:rsidR="00131930" w:rsidRPr="004747B8" w:rsidRDefault="00131930" w:rsidP="00131930">
      <w:pPr>
        <w:pStyle w:val="1-"/>
      </w:pPr>
      <w:bookmarkStart w:id="1" w:name="_Toc4323754"/>
      <w:r>
        <w:t xml:space="preserve">Исходный код </w:t>
      </w:r>
      <w:r w:rsidR="004747B8">
        <w:t xml:space="preserve">примера </w:t>
      </w:r>
      <w:r>
        <w:t xml:space="preserve">программы на языке </w:t>
      </w:r>
      <w:bookmarkEnd w:id="1"/>
      <w:r w:rsidR="004747B8">
        <w:rPr>
          <w:lang w:val="en-US"/>
        </w:rPr>
        <w:t>java</w:t>
      </w:r>
      <w:r w:rsidR="004747B8" w:rsidRPr="00A3177B">
        <w:t>:</w:t>
      </w:r>
    </w:p>
    <w:p w14:paraId="06C23548" w14:textId="77777777" w:rsidR="007960A9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bookmarkStart w:id="2" w:name="_Toc4323755"/>
    </w:p>
    <w:p w14:paraId="6382CBAB" w14:textId="77777777" w:rsidR="00DB6123" w:rsidRDefault="00DB6123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E7FBD">
        <w:rPr>
          <w:noProof/>
          <w:lang w:eastAsia="ru-RU"/>
        </w:rPr>
        <w:drawing>
          <wp:inline distT="0" distB="0" distL="0" distR="0" wp14:anchorId="5AB85916" wp14:editId="6D3E8997">
            <wp:extent cx="4346351" cy="324040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351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806" w14:textId="77777777" w:rsidR="00071211" w:rsidRDefault="00071211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6F3CD0B" w14:textId="77777777" w:rsidR="00DB6123" w:rsidRDefault="00FF2A52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E7FBD">
        <w:rPr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13315594" wp14:editId="66ACBBA5">
            <wp:simplePos x="0" y="0"/>
            <wp:positionH relativeFrom="page">
              <wp:posOffset>438079</wp:posOffset>
            </wp:positionH>
            <wp:positionV relativeFrom="paragraph">
              <wp:posOffset>3065068</wp:posOffset>
            </wp:positionV>
            <wp:extent cx="3987293" cy="430853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293" cy="4308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FBD"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BA7A194" wp14:editId="38EE6F2D">
            <wp:simplePos x="0" y="0"/>
            <wp:positionH relativeFrom="page">
              <wp:posOffset>437444</wp:posOffset>
            </wp:positionH>
            <wp:positionV relativeFrom="paragraph">
              <wp:posOffset>-154</wp:posOffset>
            </wp:positionV>
            <wp:extent cx="3928168" cy="302361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168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E080B" w14:textId="77777777" w:rsidR="00071211" w:rsidRPr="004747B8" w:rsidRDefault="00071211" w:rsidP="00071211">
      <w:pPr>
        <w:pStyle w:val="1-"/>
        <w:ind w:left="0"/>
      </w:pPr>
      <w:r>
        <w:lastRenderedPageBreak/>
        <w:t>Результат выполнения 1 задания</w:t>
      </w:r>
      <w:r w:rsidRPr="00A3177B">
        <w:t>:</w:t>
      </w:r>
    </w:p>
    <w:p w14:paraId="4F578129" w14:textId="77777777" w:rsidR="00DB6123" w:rsidRDefault="00E8398B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E2BE4F8" wp14:editId="64FBCCD7">
            <wp:extent cx="523240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3-27 в 21.31.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2B3" w14:textId="77777777" w:rsidR="00DB6123" w:rsidRDefault="00DB6123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8BFE0F0" w14:textId="77777777" w:rsidR="00DB6123" w:rsidRDefault="00E8398B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AEE50A3" wp14:editId="139852B6">
            <wp:extent cx="6480175" cy="2081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3-27 в 21.32.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5764" w14:textId="77777777" w:rsidR="00E8398B" w:rsidRDefault="00E8398B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bookmarkEnd w:id="2"/>
    <w:p w14:paraId="47966900" w14:textId="77777777" w:rsidR="005A4A04" w:rsidRDefault="005A4A04" w:rsidP="005A4A04">
      <w:pPr>
        <w:pStyle w:val="1-"/>
      </w:pPr>
      <w:r>
        <w:t>Задание 2:</w:t>
      </w:r>
    </w:p>
    <w:p w14:paraId="7046FE63" w14:textId="77777777" w:rsidR="00333E73" w:rsidRDefault="00333E73" w:rsidP="006D4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игнорирование теста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Main</w:t>
      </w:r>
      <w:proofErr w:type="spellEnd"/>
      <w:r w:rsidRPr="00333E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жите в отчете описание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ннотациями и результатом тестирования (скриншот окна)</w:t>
      </w:r>
    </w:p>
    <w:p w14:paraId="6E9A108D" w14:textId="77777777" w:rsidR="006D44B8" w:rsidRPr="004747B8" w:rsidRDefault="006D44B8" w:rsidP="006D44B8">
      <w:pPr>
        <w:pStyle w:val="1-"/>
        <w:ind w:left="0"/>
      </w:pPr>
      <w:r>
        <w:t>Результат выполнения 2 задания</w:t>
      </w:r>
      <w:r w:rsidRPr="00A3177B">
        <w:t>:</w:t>
      </w:r>
    </w:p>
    <w:p w14:paraId="2779E357" w14:textId="77777777" w:rsidR="006D44B8" w:rsidRDefault="0057701F" w:rsidP="006D4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9CD42" wp14:editId="6E343F34">
            <wp:extent cx="5410200" cy="180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3-27 в 21.32.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CA9" w14:textId="77777777" w:rsidR="0057701F" w:rsidRPr="00333E73" w:rsidRDefault="0057701F" w:rsidP="006D4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0B0E2" w14:textId="77777777" w:rsidR="008D540E" w:rsidRDefault="005E385E" w:rsidP="00B66EC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569B31C" wp14:editId="230937E1">
            <wp:extent cx="6480175" cy="1955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03-27 в 21.48.2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9E7F" w14:textId="77777777" w:rsidR="005E385E" w:rsidRDefault="005E385E" w:rsidP="00B66EC3">
      <w:pPr>
        <w:pStyle w:val="a3"/>
      </w:pPr>
    </w:p>
    <w:p w14:paraId="2C536A85" w14:textId="77777777" w:rsidR="00A66B93" w:rsidRDefault="00A66B93" w:rsidP="00A66B93">
      <w:pPr>
        <w:pStyle w:val="1-"/>
      </w:pPr>
      <w:r>
        <w:t>Задание 3:</w:t>
      </w:r>
    </w:p>
    <w:p w14:paraId="172A37E0" w14:textId="77777777" w:rsidR="00A66B93" w:rsidRDefault="00AE6618" w:rsidP="00AE6618">
      <w:pPr>
        <w:pStyle w:val="a3"/>
        <w:ind w:firstLine="708"/>
        <w:rPr>
          <w:rFonts w:cs="Times New Roman"/>
          <w:szCs w:val="28"/>
        </w:rPr>
      </w:pPr>
      <w:r w:rsidRPr="00AE6618">
        <w:rPr>
          <w:rFonts w:cs="Times New Roman"/>
          <w:szCs w:val="28"/>
        </w:rPr>
        <w:t xml:space="preserve">Модифицируйте тест </w:t>
      </w:r>
      <w:proofErr w:type="spellStart"/>
      <w:r w:rsidRPr="00AE6618">
        <w:rPr>
          <w:rFonts w:cs="Times New Roman"/>
          <w:szCs w:val="28"/>
        </w:rPr>
        <w:t>testDivision</w:t>
      </w:r>
      <w:proofErr w:type="spellEnd"/>
      <w:r w:rsidRPr="00AE6618">
        <w:rPr>
          <w:rFonts w:cs="Times New Roman"/>
          <w:szCs w:val="28"/>
        </w:rPr>
        <w:t xml:space="preserve"> следующим образом: Уберите проверку метода </w:t>
      </w:r>
      <w:proofErr w:type="spellStart"/>
      <w:r w:rsidRPr="00AE6618">
        <w:rPr>
          <w:rFonts w:cs="Times New Roman"/>
          <w:szCs w:val="28"/>
        </w:rPr>
        <w:t>division</w:t>
      </w:r>
      <w:proofErr w:type="spellEnd"/>
      <w:r w:rsidRPr="00AE6618">
        <w:rPr>
          <w:rFonts w:cs="Times New Roman"/>
          <w:szCs w:val="28"/>
        </w:rPr>
        <w:t xml:space="preserve"> из метода </w:t>
      </w:r>
      <w:proofErr w:type="spellStart"/>
      <w:r w:rsidRPr="00AE6618">
        <w:rPr>
          <w:rFonts w:cs="Times New Roman"/>
          <w:szCs w:val="28"/>
        </w:rPr>
        <w:t>main</w:t>
      </w:r>
      <w:proofErr w:type="spellEnd"/>
      <w:r w:rsidRPr="00AE6618">
        <w:rPr>
          <w:rFonts w:cs="Times New Roman"/>
          <w:szCs w:val="28"/>
        </w:rPr>
        <w:t xml:space="preserve"> класса </w:t>
      </w:r>
      <w:proofErr w:type="spellStart"/>
      <w:r w:rsidRPr="00AE6618">
        <w:rPr>
          <w:rFonts w:cs="Times New Roman"/>
          <w:szCs w:val="28"/>
        </w:rPr>
        <w:t>CustomMath</w:t>
      </w:r>
      <w:proofErr w:type="spellEnd"/>
      <w:r w:rsidRPr="00AE6618">
        <w:rPr>
          <w:rFonts w:cs="Times New Roman"/>
          <w:szCs w:val="28"/>
        </w:rPr>
        <w:t xml:space="preserve">. Запустите тестирование при y=0 и </w:t>
      </w:r>
      <w:proofErr w:type="gramStart"/>
      <w:r w:rsidRPr="00AE6618">
        <w:rPr>
          <w:rFonts w:cs="Times New Roman"/>
          <w:szCs w:val="28"/>
        </w:rPr>
        <w:t>y!=</w:t>
      </w:r>
      <w:proofErr w:type="gramEnd"/>
      <w:r w:rsidRPr="00AE6618">
        <w:rPr>
          <w:rFonts w:cs="Times New Roman"/>
          <w:szCs w:val="28"/>
        </w:rPr>
        <w:t xml:space="preserve">0 (вручную, последовательно изменяя начальное значение y). Разместите в отчете текст теста </w:t>
      </w:r>
      <w:proofErr w:type="spellStart"/>
      <w:r w:rsidRPr="00AE6618">
        <w:rPr>
          <w:rFonts w:cs="Times New Roman"/>
          <w:szCs w:val="28"/>
        </w:rPr>
        <w:t>testDivisionByZero</w:t>
      </w:r>
      <w:proofErr w:type="spellEnd"/>
      <w:r w:rsidRPr="00AE6618">
        <w:rPr>
          <w:rFonts w:cs="Times New Roman"/>
          <w:szCs w:val="28"/>
        </w:rPr>
        <w:t xml:space="preserve"> и результаты тестирования при различных у.</w:t>
      </w:r>
    </w:p>
    <w:p w14:paraId="49AE51C2" w14:textId="77777777" w:rsidR="0065019C" w:rsidRPr="0065019C" w:rsidRDefault="0065019C" w:rsidP="0065019C">
      <w:pPr>
        <w:pStyle w:val="1-"/>
        <w:ind w:left="0"/>
      </w:pPr>
      <w:r>
        <w:t xml:space="preserve">Результат выполнения </w:t>
      </w:r>
      <w:r>
        <w:rPr>
          <w:lang w:val="en-US"/>
        </w:rPr>
        <w:t>3</w:t>
      </w:r>
      <w:r>
        <w:t xml:space="preserve"> задания</w:t>
      </w:r>
      <w:r w:rsidRPr="00A3177B">
        <w:t>:</w:t>
      </w:r>
    </w:p>
    <w:p w14:paraId="3F8360F5" w14:textId="77777777" w:rsidR="005B7304" w:rsidRDefault="008357DD" w:rsidP="005B7304">
      <w:pPr>
        <w:pStyle w:val="a3"/>
      </w:pPr>
      <w:r>
        <w:rPr>
          <w:noProof/>
          <w:lang w:eastAsia="ru-RU"/>
        </w:rPr>
        <w:drawing>
          <wp:inline distT="0" distB="0" distL="0" distR="0" wp14:anchorId="33B16C22" wp14:editId="388E3370">
            <wp:extent cx="6324600" cy="276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03-27 в 21.50.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7CE8" w14:textId="77777777" w:rsidR="008357DD" w:rsidRDefault="00E529E5" w:rsidP="005B7304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258166C" wp14:editId="4860F2B1">
            <wp:extent cx="6480175" cy="19767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03-27 в 21.52.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AB51" w14:textId="77777777" w:rsidR="00E529E5" w:rsidRDefault="00E529E5" w:rsidP="005B7304">
      <w:pPr>
        <w:pStyle w:val="a3"/>
      </w:pPr>
    </w:p>
    <w:p w14:paraId="6BB036DD" w14:textId="77777777" w:rsidR="004A1433" w:rsidRDefault="004A1433" w:rsidP="004A1433">
      <w:pPr>
        <w:pStyle w:val="1-"/>
      </w:pPr>
      <w:r>
        <w:t>Задание 4:</w:t>
      </w:r>
    </w:p>
    <w:p w14:paraId="6235A076" w14:textId="77777777" w:rsidR="004A1433" w:rsidRDefault="004A1433" w:rsidP="004A1433">
      <w:pPr>
        <w:pStyle w:val="a3"/>
        <w:ind w:firstLine="708"/>
        <w:rPr>
          <w:rFonts w:cs="Times New Roman"/>
          <w:szCs w:val="28"/>
        </w:rPr>
      </w:pPr>
      <w:r w:rsidRPr="004A1433">
        <w:rPr>
          <w:rFonts w:cs="Times New Roman"/>
          <w:szCs w:val="28"/>
        </w:rPr>
        <w:t xml:space="preserve">Сделайте метод тестирования </w:t>
      </w:r>
      <w:proofErr w:type="spellStart"/>
      <w:proofErr w:type="gramStart"/>
      <w:r w:rsidRPr="004A1433">
        <w:rPr>
          <w:rFonts w:cs="Times New Roman"/>
          <w:szCs w:val="28"/>
        </w:rPr>
        <w:t>testDivisionByZero</w:t>
      </w:r>
      <w:proofErr w:type="spellEnd"/>
      <w:r w:rsidRPr="004A1433">
        <w:rPr>
          <w:rFonts w:cs="Times New Roman"/>
          <w:szCs w:val="28"/>
        </w:rPr>
        <w:t>(</w:t>
      </w:r>
      <w:proofErr w:type="gramEnd"/>
      <w:r w:rsidRPr="004A1433">
        <w:rPr>
          <w:rFonts w:cs="Times New Roman"/>
          <w:szCs w:val="28"/>
        </w:rPr>
        <w:t xml:space="preserve">) параметрическим таким образом, чтобы функция проверяла деление на ноль, а также подачу корректных входных данных. Включите в отчет окончательный вариант классов </w:t>
      </w:r>
      <w:proofErr w:type="spellStart"/>
      <w:r w:rsidRPr="004A1433">
        <w:rPr>
          <w:rFonts w:cs="Times New Roman"/>
          <w:szCs w:val="28"/>
        </w:rPr>
        <w:t>CustomMath</w:t>
      </w:r>
      <w:proofErr w:type="spellEnd"/>
      <w:r w:rsidRPr="004A1433">
        <w:rPr>
          <w:rFonts w:cs="Times New Roman"/>
          <w:szCs w:val="28"/>
        </w:rPr>
        <w:t xml:space="preserve"> и </w:t>
      </w:r>
      <w:proofErr w:type="spellStart"/>
      <w:r w:rsidRPr="004A1433">
        <w:rPr>
          <w:rFonts w:cs="Times New Roman"/>
          <w:szCs w:val="28"/>
        </w:rPr>
        <w:t>CustomMathTest</w:t>
      </w:r>
      <w:proofErr w:type="spellEnd"/>
      <w:r w:rsidRPr="004A1433">
        <w:rPr>
          <w:rFonts w:cs="Times New Roman"/>
          <w:szCs w:val="28"/>
        </w:rPr>
        <w:t>, а также скриншот результата тестирования.</w:t>
      </w:r>
    </w:p>
    <w:p w14:paraId="3E59C986" w14:textId="77777777" w:rsidR="000311FC" w:rsidRPr="004747B8" w:rsidRDefault="000311FC" w:rsidP="000311FC">
      <w:pPr>
        <w:pStyle w:val="1-"/>
        <w:ind w:left="0"/>
      </w:pPr>
      <w:r>
        <w:lastRenderedPageBreak/>
        <w:t xml:space="preserve">Результат выполнения </w:t>
      </w:r>
      <w:r>
        <w:rPr>
          <w:lang w:val="en-US"/>
        </w:rPr>
        <w:t>4</w:t>
      </w:r>
      <w:r>
        <w:t xml:space="preserve"> задания</w:t>
      </w:r>
      <w:r w:rsidRPr="00A3177B">
        <w:t>:</w:t>
      </w:r>
      <w:r w:rsidR="00D217B9" w:rsidRPr="00D217B9">
        <w:rPr>
          <w:noProof/>
        </w:rPr>
        <w:t xml:space="preserve"> </w:t>
      </w:r>
      <w:r w:rsidR="00D217B9">
        <w:rPr>
          <w:noProof/>
          <w:lang w:eastAsia="ru-RU"/>
        </w:rPr>
        <w:drawing>
          <wp:inline distT="0" distB="0" distL="0" distR="0" wp14:anchorId="4A4B58C0" wp14:editId="47989F88">
            <wp:extent cx="3687774" cy="246118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03-27 в 22.14.0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01" cy="246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7B9">
        <w:rPr>
          <w:noProof/>
          <w:lang w:eastAsia="ru-RU"/>
        </w:rPr>
        <w:drawing>
          <wp:inline distT="0" distB="0" distL="0" distR="0" wp14:anchorId="452CFFD2" wp14:editId="6A5EE5D7">
            <wp:extent cx="4016523" cy="3494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03-27 в 22.14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49" cy="34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00C9" w14:textId="77777777" w:rsidR="00D536EE" w:rsidRPr="005A4A04" w:rsidRDefault="00D217B9" w:rsidP="00455B36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5A45F0B" wp14:editId="1DDEFF17">
            <wp:extent cx="4209417" cy="41788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03-27 в 22.14.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84" cy="41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ECE3E2" wp14:editId="30EF165E">
            <wp:extent cx="3828516" cy="1731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03-27 в 22.14.4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17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6EE" w:rsidRPr="005A4A04" w:rsidSect="00126E81">
      <w:footerReference w:type="default" r:id="rId21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8FCB" w14:textId="77777777" w:rsidR="00E77DAB" w:rsidRDefault="00E77DAB" w:rsidP="00126E81">
      <w:pPr>
        <w:spacing w:after="0" w:line="240" w:lineRule="auto"/>
      </w:pPr>
      <w:r>
        <w:separator/>
      </w:r>
    </w:p>
  </w:endnote>
  <w:endnote w:type="continuationSeparator" w:id="0">
    <w:p w14:paraId="66AF2581" w14:textId="77777777" w:rsidR="00E77DAB" w:rsidRDefault="00E77DAB" w:rsidP="001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C6C" w14:textId="77777777" w:rsidR="00126E81" w:rsidRPr="00EF605F" w:rsidRDefault="00126E81" w:rsidP="00EF605F">
    <w:pPr>
      <w:pStyle w:val="af0"/>
      <w:jc w:val="center"/>
    </w:pPr>
  </w:p>
  <w:p w14:paraId="649A44AB" w14:textId="77777777" w:rsidR="00126E81" w:rsidRDefault="00126E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1807" w14:textId="77777777" w:rsidR="00E77DAB" w:rsidRDefault="00E77DAB" w:rsidP="00126E81">
      <w:pPr>
        <w:spacing w:after="0" w:line="240" w:lineRule="auto"/>
      </w:pPr>
      <w:r>
        <w:separator/>
      </w:r>
    </w:p>
  </w:footnote>
  <w:footnote w:type="continuationSeparator" w:id="0">
    <w:p w14:paraId="2E39F3B1" w14:textId="77777777" w:rsidR="00E77DAB" w:rsidRDefault="00E77DAB" w:rsidP="0012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FA"/>
    <w:multiLevelType w:val="multilevel"/>
    <w:tmpl w:val="B24CA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5C"/>
    <w:rsid w:val="000311FC"/>
    <w:rsid w:val="00071211"/>
    <w:rsid w:val="000A35DC"/>
    <w:rsid w:val="000D3D55"/>
    <w:rsid w:val="000D3D57"/>
    <w:rsid w:val="000D4EAD"/>
    <w:rsid w:val="000F0A61"/>
    <w:rsid w:val="000F3F2E"/>
    <w:rsid w:val="00105FE7"/>
    <w:rsid w:val="00126E81"/>
    <w:rsid w:val="00131930"/>
    <w:rsid w:val="001405C5"/>
    <w:rsid w:val="00165912"/>
    <w:rsid w:val="001870A6"/>
    <w:rsid w:val="00187FBA"/>
    <w:rsid w:val="00217E66"/>
    <w:rsid w:val="00230586"/>
    <w:rsid w:val="002445EA"/>
    <w:rsid w:val="00274F58"/>
    <w:rsid w:val="00283566"/>
    <w:rsid w:val="002B46D4"/>
    <w:rsid w:val="002D2388"/>
    <w:rsid w:val="00313DB6"/>
    <w:rsid w:val="00316DCF"/>
    <w:rsid w:val="00333E73"/>
    <w:rsid w:val="003573E1"/>
    <w:rsid w:val="003850D4"/>
    <w:rsid w:val="00387E5C"/>
    <w:rsid w:val="003B1C6E"/>
    <w:rsid w:val="00402A93"/>
    <w:rsid w:val="004243EF"/>
    <w:rsid w:val="00442D68"/>
    <w:rsid w:val="00455B36"/>
    <w:rsid w:val="004747B8"/>
    <w:rsid w:val="004A1433"/>
    <w:rsid w:val="004A74ED"/>
    <w:rsid w:val="004B31C5"/>
    <w:rsid w:val="004B672C"/>
    <w:rsid w:val="00515FF4"/>
    <w:rsid w:val="005213C9"/>
    <w:rsid w:val="0052245A"/>
    <w:rsid w:val="00546215"/>
    <w:rsid w:val="00564883"/>
    <w:rsid w:val="0057701F"/>
    <w:rsid w:val="005818A0"/>
    <w:rsid w:val="00587498"/>
    <w:rsid w:val="005A4A04"/>
    <w:rsid w:val="005B7304"/>
    <w:rsid w:val="005D5C21"/>
    <w:rsid w:val="005E385E"/>
    <w:rsid w:val="005F7F78"/>
    <w:rsid w:val="006208D1"/>
    <w:rsid w:val="006408D5"/>
    <w:rsid w:val="0065019C"/>
    <w:rsid w:val="006A299A"/>
    <w:rsid w:val="006B1705"/>
    <w:rsid w:val="006C5317"/>
    <w:rsid w:val="006D44B8"/>
    <w:rsid w:val="007278A1"/>
    <w:rsid w:val="007454B4"/>
    <w:rsid w:val="007528C1"/>
    <w:rsid w:val="0078295E"/>
    <w:rsid w:val="007960A9"/>
    <w:rsid w:val="007E5CFD"/>
    <w:rsid w:val="007F344E"/>
    <w:rsid w:val="0081335F"/>
    <w:rsid w:val="008327B1"/>
    <w:rsid w:val="008357DD"/>
    <w:rsid w:val="00872741"/>
    <w:rsid w:val="008749BF"/>
    <w:rsid w:val="008A0B5C"/>
    <w:rsid w:val="008A3C4C"/>
    <w:rsid w:val="008A74DA"/>
    <w:rsid w:val="008C77DA"/>
    <w:rsid w:val="008D4FE8"/>
    <w:rsid w:val="008D540E"/>
    <w:rsid w:val="008D629A"/>
    <w:rsid w:val="008E69CD"/>
    <w:rsid w:val="00912E6E"/>
    <w:rsid w:val="009155BA"/>
    <w:rsid w:val="0092228E"/>
    <w:rsid w:val="00936D45"/>
    <w:rsid w:val="00951886"/>
    <w:rsid w:val="00992189"/>
    <w:rsid w:val="00A14B50"/>
    <w:rsid w:val="00A2279B"/>
    <w:rsid w:val="00A3177B"/>
    <w:rsid w:val="00A61F0B"/>
    <w:rsid w:val="00A66B93"/>
    <w:rsid w:val="00AE3647"/>
    <w:rsid w:val="00AE6618"/>
    <w:rsid w:val="00AE71A4"/>
    <w:rsid w:val="00B03312"/>
    <w:rsid w:val="00B342E0"/>
    <w:rsid w:val="00B66EC3"/>
    <w:rsid w:val="00B84BD7"/>
    <w:rsid w:val="00BA1D9C"/>
    <w:rsid w:val="00BB1D7B"/>
    <w:rsid w:val="00C03252"/>
    <w:rsid w:val="00C22FCF"/>
    <w:rsid w:val="00C308F7"/>
    <w:rsid w:val="00C51590"/>
    <w:rsid w:val="00C51998"/>
    <w:rsid w:val="00C72E6D"/>
    <w:rsid w:val="00CC0F12"/>
    <w:rsid w:val="00CE435F"/>
    <w:rsid w:val="00D15EE2"/>
    <w:rsid w:val="00D217B9"/>
    <w:rsid w:val="00D41E61"/>
    <w:rsid w:val="00D5238A"/>
    <w:rsid w:val="00D536EE"/>
    <w:rsid w:val="00D76372"/>
    <w:rsid w:val="00D803CA"/>
    <w:rsid w:val="00DB6123"/>
    <w:rsid w:val="00DC78F2"/>
    <w:rsid w:val="00DD79BE"/>
    <w:rsid w:val="00DF3302"/>
    <w:rsid w:val="00DF37C9"/>
    <w:rsid w:val="00DF7926"/>
    <w:rsid w:val="00E07831"/>
    <w:rsid w:val="00E529E5"/>
    <w:rsid w:val="00E70768"/>
    <w:rsid w:val="00E77DAB"/>
    <w:rsid w:val="00E8398B"/>
    <w:rsid w:val="00ED676E"/>
    <w:rsid w:val="00EF3B76"/>
    <w:rsid w:val="00EF605F"/>
    <w:rsid w:val="00F118F1"/>
    <w:rsid w:val="00F132B9"/>
    <w:rsid w:val="00F37D08"/>
    <w:rsid w:val="00F76B33"/>
    <w:rsid w:val="00FB63A9"/>
    <w:rsid w:val="00FD75C0"/>
    <w:rsid w:val="00FF1660"/>
    <w:rsid w:val="00FF2A52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0FD7"/>
  <w15:chartTrackingRefBased/>
  <w15:docId w15:val="{199F2F4A-F503-4951-9F1C-6606156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7D"/>
  </w:style>
  <w:style w:type="paragraph" w:styleId="1">
    <w:name w:val="heading 1"/>
    <w:basedOn w:val="a"/>
    <w:next w:val="a"/>
    <w:link w:val="10"/>
    <w:uiPriority w:val="9"/>
    <w:qFormat/>
    <w:rsid w:val="00FF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D7D"/>
    <w:pPr>
      <w:keepNext/>
      <w:spacing w:before="240" w:after="60" w:line="360" w:lineRule="auto"/>
      <w:outlineLvl w:val="1"/>
    </w:pPr>
    <w:rPr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ая часть"/>
    <w:basedOn w:val="a"/>
    <w:qFormat/>
    <w:rsid w:val="00FF7D7D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"/>
    <w:rsid w:val="00FF7D7D"/>
    <w:rPr>
      <w:b/>
      <w:bCs/>
      <w:iCs/>
      <w:sz w:val="30"/>
      <w:szCs w:val="28"/>
    </w:rPr>
  </w:style>
  <w:style w:type="paragraph" w:customStyle="1" w:styleId="1-">
    <w:name w:val="Заголовок 1-го уровня"/>
    <w:basedOn w:val="1"/>
    <w:next w:val="a3"/>
    <w:qFormat/>
    <w:rsid w:val="00131930"/>
    <w:pPr>
      <w:spacing w:line="360" w:lineRule="auto"/>
      <w:ind w:left="720"/>
    </w:pPr>
    <w:rPr>
      <w:rFonts w:ascii="Times New Roman" w:hAnsi="Times New Roman"/>
      <w:b/>
      <w:color w:val="000000" w:themeColor="text1"/>
    </w:rPr>
  </w:style>
  <w:style w:type="paragraph" w:customStyle="1" w:styleId="2-">
    <w:name w:val="Заголовок 2-го уровня"/>
    <w:basedOn w:val="2"/>
    <w:next w:val="a3"/>
    <w:qFormat/>
    <w:rsid w:val="00FF7D7D"/>
    <w:pPr>
      <w:ind w:left="708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FF7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245A"/>
    <w:pPr>
      <w:spacing w:before="360" w:after="360"/>
    </w:pPr>
    <w:rPr>
      <w:rFonts w:cstheme="minorHAnsi"/>
      <w:b/>
      <w:bCs/>
      <w:caps/>
      <w:u w:val="single"/>
    </w:rPr>
  </w:style>
  <w:style w:type="character" w:styleId="a4">
    <w:name w:val="Hyperlink"/>
    <w:basedOn w:val="a0"/>
    <w:uiPriority w:val="99"/>
    <w:unhideWhenUsed/>
    <w:rsid w:val="00FF7D7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A2279B"/>
    <w:pPr>
      <w:outlineLvl w:val="9"/>
    </w:pPr>
    <w:rPr>
      <w:rFonts w:ascii="Times New Roman" w:hAnsi="Times New Roman"/>
      <w:color w:val="auto"/>
      <w:sz w:val="28"/>
      <w:lang w:eastAsia="ru-RU"/>
    </w:rPr>
  </w:style>
  <w:style w:type="paragraph" w:customStyle="1" w:styleId="a6">
    <w:name w:val="Исходный код"/>
    <w:basedOn w:val="a3"/>
    <w:qFormat/>
    <w:rsid w:val="007E5CFD"/>
    <w:pPr>
      <w:spacing w:after="0"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customStyle="1" w:styleId="a7">
    <w:name w:val="Подпись названия"/>
    <w:basedOn w:val="a3"/>
    <w:qFormat/>
    <w:rsid w:val="00564883"/>
    <w:pPr>
      <w:keepNext/>
      <w:spacing w:line="240" w:lineRule="auto"/>
      <w:jc w:val="center"/>
    </w:pPr>
    <w:rPr>
      <w:color w:val="000000" w:themeColor="text1"/>
      <w:sz w:val="24"/>
    </w:rPr>
  </w:style>
  <w:style w:type="table" w:styleId="a8">
    <w:name w:val="Table Grid"/>
    <w:basedOn w:val="a1"/>
    <w:uiPriority w:val="39"/>
    <w:rsid w:val="00387E5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7E5C"/>
  </w:style>
  <w:style w:type="paragraph" w:styleId="a9">
    <w:name w:val="No Spacing"/>
    <w:uiPriority w:val="1"/>
    <w:qFormat/>
    <w:rsid w:val="00387E5C"/>
    <w:pPr>
      <w:spacing w:after="0" w:line="240" w:lineRule="auto"/>
    </w:pPr>
    <w:rPr>
      <w:rFonts w:eastAsiaTheme="minorEastAsia"/>
      <w:lang w:eastAsia="zh-CN"/>
    </w:rPr>
  </w:style>
  <w:style w:type="paragraph" w:styleId="aa">
    <w:name w:val="Body Text"/>
    <w:basedOn w:val="a"/>
    <w:link w:val="ab"/>
    <w:rsid w:val="00387E5C"/>
    <w:pPr>
      <w:spacing w:after="140" w:line="288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387E5C"/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pl-ovar">
    <w:name w:val="pl-ovar"/>
    <w:basedOn w:val="a0"/>
    <w:rsid w:val="00387E5C"/>
  </w:style>
  <w:style w:type="character" w:customStyle="1" w:styleId="pl-int">
    <w:name w:val="pl-int"/>
    <w:basedOn w:val="a0"/>
    <w:rsid w:val="00387E5C"/>
  </w:style>
  <w:style w:type="character" w:customStyle="1" w:styleId="pl-atom">
    <w:name w:val="pl-atom"/>
    <w:basedOn w:val="a0"/>
    <w:rsid w:val="00387E5C"/>
  </w:style>
  <w:style w:type="character" w:customStyle="1" w:styleId="pl-infix">
    <w:name w:val="pl-infix"/>
    <w:basedOn w:val="a0"/>
    <w:rsid w:val="00387E5C"/>
  </w:style>
  <w:style w:type="character" w:customStyle="1" w:styleId="pl-quoted-atom">
    <w:name w:val="pl-quoted-atom"/>
    <w:basedOn w:val="a0"/>
    <w:rsid w:val="00387E5C"/>
  </w:style>
  <w:style w:type="character" w:customStyle="1" w:styleId="30">
    <w:name w:val="Заголовок 3 Знак"/>
    <w:basedOn w:val="a0"/>
    <w:link w:val="3"/>
    <w:uiPriority w:val="9"/>
    <w:semiHidden/>
    <w:rsid w:val="00C72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мер"/>
    <w:basedOn w:val="aa"/>
    <w:qFormat/>
    <w:rsid w:val="00C72E6D"/>
    <w:pPr>
      <w:tabs>
        <w:tab w:val="left" w:pos="578"/>
      </w:tabs>
      <w:suppressAutoHyphens/>
      <w:spacing w:before="40" w:after="40"/>
    </w:pPr>
    <w:rPr>
      <w:b/>
      <w:szCs w:val="20"/>
      <w:lang w:val="en-US"/>
    </w:rPr>
  </w:style>
  <w:style w:type="paragraph" w:customStyle="1" w:styleId="ad">
    <w:name w:val="Подпункт"/>
    <w:basedOn w:val="a"/>
    <w:qFormat/>
    <w:rsid w:val="00C72E6D"/>
    <w:pPr>
      <w:spacing w:before="120" w:after="0" w:line="240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165912"/>
    <w:pPr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165912"/>
    <w:pPr>
      <w:spacing w:after="0"/>
    </w:pPr>
    <w:rPr>
      <w:rFonts w:cstheme="minorHAnsi"/>
      <w:smallCaps/>
    </w:rPr>
  </w:style>
  <w:style w:type="paragraph" w:styleId="ae">
    <w:name w:val="header"/>
    <w:basedOn w:val="a"/>
    <w:link w:val="af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6E81"/>
  </w:style>
  <w:style w:type="paragraph" w:styleId="af0">
    <w:name w:val="footer"/>
    <w:basedOn w:val="a"/>
    <w:link w:val="af1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6E81"/>
  </w:style>
  <w:style w:type="paragraph" w:styleId="af2">
    <w:name w:val="Balloon Text"/>
    <w:basedOn w:val="a"/>
    <w:link w:val="af3"/>
    <w:uiPriority w:val="99"/>
    <w:semiHidden/>
    <w:unhideWhenUsed/>
    <w:rsid w:val="002D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388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6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52245A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8749BF"/>
    <w:pPr>
      <w:spacing w:after="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8749BF"/>
    <w:pPr>
      <w:spacing w:after="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8749BF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8749BF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8749BF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8749BF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BC3A41-9734-48C1-9CFD-8F5BA8E7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тозов</dc:creator>
  <cp:keywords/>
  <dc:description/>
  <cp:lastModifiedBy>Microsoft Office User</cp:lastModifiedBy>
  <cp:revision>5</cp:revision>
  <cp:lastPrinted>2018-05-31T19:47:00Z</cp:lastPrinted>
  <dcterms:created xsi:type="dcterms:W3CDTF">2019-04-01T06:39:00Z</dcterms:created>
  <dcterms:modified xsi:type="dcterms:W3CDTF">2022-07-25T16:30:00Z</dcterms:modified>
</cp:coreProperties>
</file>